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CEDF" w14:textId="65BE5F7F" w:rsidR="00B05623" w:rsidRPr="00437EB7" w:rsidRDefault="00B05623" w:rsidP="00B05623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年　　月　　日</w:t>
      </w:r>
    </w:p>
    <w:p w14:paraId="03C25A3A" w14:textId="77777777" w:rsidR="00B05623" w:rsidRPr="00437EB7" w:rsidRDefault="00B05623" w:rsidP="00B05623">
      <w:pPr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32098A38" w14:textId="1306622A" w:rsidR="00B05623" w:rsidRPr="00437EB7" w:rsidRDefault="00B05623" w:rsidP="00B05623">
      <w:pPr>
        <w:pBdr>
          <w:bottom w:val="single" w:sz="4" w:space="1" w:color="auto"/>
        </w:pBdr>
        <w:ind w:leftChars="1804" w:left="3969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団体名</w:t>
      </w:r>
    </w:p>
    <w:p w14:paraId="54AA942B" w14:textId="77777777" w:rsidR="00B05623" w:rsidRDefault="00B05623" w:rsidP="00B05623">
      <w:pPr>
        <w:rPr>
          <w:rFonts w:ascii="BIZ UDゴシック" w:eastAsia="BIZ UDゴシック" w:hAnsi="BIZ UDゴシック"/>
        </w:rPr>
      </w:pPr>
    </w:p>
    <w:p w14:paraId="4D95B53C" w14:textId="1AAF6B4C" w:rsidR="00B05623" w:rsidRPr="00B05623" w:rsidRDefault="00B05623" w:rsidP="00B05623">
      <w:pPr>
        <w:jc w:val="center"/>
        <w:rPr>
          <w:rFonts w:ascii="BIZ UDゴシック" w:eastAsia="BIZ UDゴシック" w:hAnsi="BIZ UDゴシック"/>
          <w:sz w:val="32"/>
          <w:szCs w:val="36"/>
        </w:rPr>
      </w:pPr>
      <w:r w:rsidRPr="00B05623">
        <w:rPr>
          <w:rFonts w:ascii="BIZ UDゴシック" w:eastAsia="BIZ UDゴシック" w:hAnsi="BIZ UDゴシック" w:hint="eastAsia"/>
          <w:sz w:val="32"/>
          <w:szCs w:val="36"/>
        </w:rPr>
        <w:t>防犯カメラ設置事業　収支予算書</w:t>
      </w:r>
    </w:p>
    <w:p w14:paraId="505C2285" w14:textId="7178E8BB" w:rsidR="00B05623" w:rsidRDefault="00B05623" w:rsidP="00B05623">
      <w:pPr>
        <w:jc w:val="center"/>
        <w:rPr>
          <w:rFonts w:ascii="BIZ UDゴシック" w:eastAsia="BIZ UDゴシック" w:hAnsi="BIZ UDゴシック"/>
        </w:rPr>
      </w:pPr>
    </w:p>
    <w:tbl>
      <w:tblPr>
        <w:tblStyle w:val="a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2552"/>
      </w:tblGrid>
      <w:tr w:rsidR="00B05623" w14:paraId="602DF315" w14:textId="77777777" w:rsidTr="00B05623">
        <w:trPr>
          <w:trHeight w:val="736"/>
        </w:trPr>
        <w:tc>
          <w:tcPr>
            <w:tcW w:w="4537" w:type="dxa"/>
            <w:vAlign w:val="center"/>
          </w:tcPr>
          <w:p w14:paraId="7EFD5AE1" w14:textId="77777777" w:rsidR="00B05623" w:rsidRPr="00B05623" w:rsidRDefault="00B0562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5894575B" w14:textId="77777777" w:rsidR="00B05623" w:rsidRPr="00B05623" w:rsidRDefault="00B0562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DE8345F" w14:textId="27ECA894" w:rsidR="00B05623" w:rsidRPr="00B05623" w:rsidRDefault="00B0562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B05623" w14:paraId="0AE64D63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5DD34CE9" w14:textId="77777777" w:rsidR="00B05623" w:rsidRPr="00B05623" w:rsidRDefault="00B0562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収入の部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0E3A7026" w14:textId="77777777" w:rsidR="00B05623" w:rsidRPr="00B05623" w:rsidRDefault="00B0562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2ED0BB0" w14:textId="4DD3AA25" w:rsidR="00B05623" w:rsidRPr="00B05623" w:rsidRDefault="00B0562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70E0B50A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4033788D" w14:textId="0F18D5B4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木更津市防犯カメラ設置事業補助金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11A48BCC" w14:textId="2861D69D" w:rsidR="00A23B1C" w:rsidRPr="00B05623" w:rsidRDefault="00A23B1C" w:rsidP="00A23B1C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093CB07" w14:textId="61D2D5CF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0F1EDF97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778E373E" w14:textId="2ED7E927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費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25EA340B" w14:textId="744C8D62" w:rsidR="00A23B1C" w:rsidRPr="00B05623" w:rsidRDefault="00A23B1C" w:rsidP="00A23B1C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24DB60D7" w14:textId="38922A02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7B4215DC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2E746246" w14:textId="5520F7A8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1EAD6AB" w14:textId="77777777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693A43A6" w14:textId="4EC2FFCE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15259B0C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314DA1F8" w14:textId="1F805250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0A4B631D" w14:textId="5B6E4D1C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092615F9" w14:textId="3741C6EB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1BDD121D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5EB9C791" w14:textId="5525559C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1829E5F6" w14:textId="1867CD00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A67D181" w14:textId="7F16C88C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3611A96C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0B0CAA9F" w14:textId="6527FE9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支出の部</w:t>
            </w:r>
          </w:p>
        </w:tc>
        <w:tc>
          <w:tcPr>
            <w:tcW w:w="1984" w:type="dxa"/>
            <w:vAlign w:val="center"/>
          </w:tcPr>
          <w:p w14:paraId="7FFA3F32" w14:textId="66508E3C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574C29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429A2A81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5E9D569F" w14:textId="0CDD17B1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）</w:t>
            </w:r>
          </w:p>
        </w:tc>
        <w:tc>
          <w:tcPr>
            <w:tcW w:w="1984" w:type="dxa"/>
            <w:vAlign w:val="center"/>
          </w:tcPr>
          <w:p w14:paraId="5510E90D" w14:textId="129C99AC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04C98905" w14:textId="74E54313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0027A50A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2F5D7EB7" w14:textId="2EBC5420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外）</w:t>
            </w:r>
          </w:p>
        </w:tc>
        <w:tc>
          <w:tcPr>
            <w:tcW w:w="1984" w:type="dxa"/>
            <w:vAlign w:val="center"/>
          </w:tcPr>
          <w:p w14:paraId="30D302E1" w14:textId="11B40664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A2247C2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48D7EFB7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05639A78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29AC3C" w14:textId="46853316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EC14DF1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23B1C" w14:paraId="16FCD3FB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0BF30FA8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AC5B28" w14:textId="77777777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D31B516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4F5E4F65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7C5CFF99" w14:textId="687556BF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16C6925C" w14:textId="5C05F676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5AE99DF9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37FB3F32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7018ABC8" w14:textId="6E3E55FA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収支差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Ａ）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－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7D830C8A" w14:textId="2E066793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7851820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D479F48" w14:textId="3C5A1AD9" w:rsidR="00437EB7" w:rsidRDefault="00437EB7" w:rsidP="00B05623">
      <w:pPr>
        <w:rPr>
          <w:rFonts w:ascii="BIZ UDゴシック" w:eastAsia="BIZ UDゴシック" w:hAnsi="BIZ UDゴシック"/>
        </w:rPr>
      </w:pPr>
    </w:p>
    <w:p w14:paraId="67C4D491" w14:textId="77777777" w:rsidR="00437EB7" w:rsidRDefault="00437EB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1052248F" w14:textId="3C3112E3" w:rsidR="00437EB7" w:rsidRPr="00437EB7" w:rsidRDefault="00437EB7" w:rsidP="00437EB7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75FAD53" wp14:editId="581054FC">
                <wp:simplePos x="0" y="0"/>
                <wp:positionH relativeFrom="margin">
                  <wp:posOffset>3387090</wp:posOffset>
                </wp:positionH>
                <wp:positionV relativeFrom="paragraph">
                  <wp:posOffset>-789305</wp:posOffset>
                </wp:positionV>
                <wp:extent cx="2247900" cy="1404620"/>
                <wp:effectExtent l="0" t="0" r="19050" b="13970"/>
                <wp:wrapNone/>
                <wp:docPr id="2167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5636" w14:textId="77777777" w:rsid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記載例１</w:t>
                            </w:r>
                          </w:p>
                          <w:p w14:paraId="2C7EB86E" w14:textId="46732DF4" w:rsidR="00437EB7" w:rsidRP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補助対象経費のみの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FA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7pt;margin-top:-62.15pt;width:177pt;height:110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uEEwIAACcEAAAOAAAAZHJzL2Uyb0RvYy54bWysk9uO2yAQhu8r9R0Q940PcnY3VpzVNttU&#10;lbYHadsHwBjHqJihQGKnT98Be7PRtr2pygViGPiZ+WZY3469IkdhnQRd0WyRUiI0h0bqfUW/fd29&#10;uaH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">
                <v:textbox style="mso-fit-shape-to-text:t">
                  <w:txbxContent>
                    <w:p w14:paraId="3AAB5636" w14:textId="77777777" w:rsid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記載例１</w:t>
                      </w:r>
                    </w:p>
                    <w:p w14:paraId="2C7EB86E" w14:textId="46732DF4" w:rsidR="00437EB7" w:rsidRP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補助対象経費のみの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8"/>
        </w:rPr>
        <w:t>令和８</w:t>
      </w:r>
      <w:r w:rsidRPr="00437EB7">
        <w:rPr>
          <w:rFonts w:ascii="BIZ UDゴシック" w:eastAsia="BIZ UDゴシック" w:hAnsi="BIZ UDゴシック" w:hint="eastAsia"/>
          <w:sz w:val="24"/>
          <w:szCs w:val="28"/>
        </w:rPr>
        <w:t>年</w:t>
      </w:r>
      <w:r w:rsidR="00426B27">
        <w:rPr>
          <w:rFonts w:ascii="BIZ UDゴシック" w:eastAsia="BIZ UDゴシック" w:hAnsi="BIZ UDゴシック" w:hint="eastAsia"/>
          <w:sz w:val="24"/>
          <w:szCs w:val="28"/>
        </w:rPr>
        <w:t>○</w:t>
      </w:r>
      <w:r w:rsidRPr="00437EB7">
        <w:rPr>
          <w:rFonts w:ascii="BIZ UDゴシック" w:eastAsia="BIZ UDゴシック" w:hAnsi="BIZ UDゴシック" w:hint="eastAsia"/>
          <w:sz w:val="24"/>
          <w:szCs w:val="28"/>
        </w:rPr>
        <w:t>月</w:t>
      </w:r>
      <w:r w:rsidR="00426B27">
        <w:rPr>
          <w:rFonts w:ascii="BIZ UDゴシック" w:eastAsia="BIZ UDゴシック" w:hAnsi="BIZ UDゴシック" w:hint="eastAsia"/>
          <w:sz w:val="24"/>
          <w:szCs w:val="28"/>
        </w:rPr>
        <w:t>○</w:t>
      </w:r>
      <w:r w:rsidRPr="00437EB7">
        <w:rPr>
          <w:rFonts w:ascii="BIZ UDゴシック" w:eastAsia="BIZ UDゴシック" w:hAnsi="BIZ UDゴシック" w:hint="eastAsia"/>
          <w:sz w:val="24"/>
          <w:szCs w:val="28"/>
        </w:rPr>
        <w:t>日</w:t>
      </w:r>
    </w:p>
    <w:p w14:paraId="3A5137C0" w14:textId="232CE896" w:rsidR="00437EB7" w:rsidRPr="00437EB7" w:rsidRDefault="00437EB7" w:rsidP="00437EB7">
      <w:pPr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58D48442" w14:textId="2839D5A3" w:rsidR="00437EB7" w:rsidRPr="00437EB7" w:rsidRDefault="00437EB7" w:rsidP="00437EB7">
      <w:pPr>
        <w:pBdr>
          <w:bottom w:val="single" w:sz="4" w:space="1" w:color="auto"/>
        </w:pBdr>
        <w:ind w:leftChars="1804" w:left="3969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団体名</w:t>
      </w:r>
      <w:r>
        <w:rPr>
          <w:rFonts w:ascii="BIZ UDゴシック" w:eastAsia="BIZ UDゴシック" w:hAnsi="BIZ UDゴシック" w:hint="eastAsia"/>
          <w:sz w:val="24"/>
          <w:szCs w:val="28"/>
        </w:rPr>
        <w:t xml:space="preserve">　地域共生推進自治会</w:t>
      </w:r>
    </w:p>
    <w:p w14:paraId="6BE2CB10" w14:textId="77777777" w:rsidR="00437EB7" w:rsidRDefault="00437EB7" w:rsidP="00437EB7">
      <w:pPr>
        <w:rPr>
          <w:rFonts w:ascii="BIZ UDゴシック" w:eastAsia="BIZ UDゴシック" w:hAnsi="BIZ UDゴシック"/>
        </w:rPr>
      </w:pPr>
    </w:p>
    <w:p w14:paraId="49259F1F" w14:textId="77777777" w:rsidR="00A23B1C" w:rsidRPr="00B05623" w:rsidRDefault="00A23B1C" w:rsidP="00A23B1C">
      <w:pPr>
        <w:jc w:val="center"/>
        <w:rPr>
          <w:rFonts w:ascii="BIZ UDゴシック" w:eastAsia="BIZ UDゴシック" w:hAnsi="BIZ UDゴシック"/>
          <w:sz w:val="32"/>
          <w:szCs w:val="36"/>
        </w:rPr>
      </w:pPr>
      <w:r w:rsidRPr="00B05623">
        <w:rPr>
          <w:rFonts w:ascii="BIZ UDゴシック" w:eastAsia="BIZ UDゴシック" w:hAnsi="BIZ UDゴシック" w:hint="eastAsia"/>
          <w:sz w:val="32"/>
          <w:szCs w:val="36"/>
        </w:rPr>
        <w:t>防犯カメラ設置事業　収支予算書</w:t>
      </w:r>
    </w:p>
    <w:p w14:paraId="43565043" w14:textId="77777777" w:rsidR="00A23B1C" w:rsidRDefault="00A23B1C" w:rsidP="00A23B1C">
      <w:pPr>
        <w:jc w:val="center"/>
        <w:rPr>
          <w:rFonts w:ascii="BIZ UDゴシック" w:eastAsia="BIZ UDゴシック" w:hAnsi="BIZ UDゴシック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820DC" wp14:editId="20A15CA2">
                <wp:simplePos x="0" y="0"/>
                <wp:positionH relativeFrom="column">
                  <wp:posOffset>1859915</wp:posOffset>
                </wp:positionH>
                <wp:positionV relativeFrom="paragraph">
                  <wp:posOffset>79375</wp:posOffset>
                </wp:positionV>
                <wp:extent cx="3956050" cy="863600"/>
                <wp:effectExtent l="0" t="0" r="25400" b="260350"/>
                <wp:wrapNone/>
                <wp:docPr id="862719494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863600"/>
                        </a:xfrm>
                        <a:prstGeom prst="wedgeRectCallout">
                          <a:avLst>
                            <a:gd name="adj1" fmla="val 4191"/>
                            <a:gd name="adj2" fmla="val 764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DF207" w14:textId="77777777" w:rsidR="00A23B1C" w:rsidRPr="001F1548" w:rsidRDefault="00A23B1C" w:rsidP="00A23B1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設置費用×1</w:t>
                            </w:r>
                            <w:r w:rsidRPr="001F154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/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10万円×台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を比較し、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低い額を記載</w:t>
                            </w:r>
                          </w:p>
                          <w:p w14:paraId="300AA6CC" w14:textId="77777777" w:rsidR="00A23B1C" w:rsidRPr="001F1548" w:rsidRDefault="00A23B1C" w:rsidP="00A23B1C">
                            <w:pPr>
                              <w:ind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予算等の都合により、交付決定額が異なる場合、実績報告の</w:t>
                            </w:r>
                          </w:p>
                          <w:p w14:paraId="23ADB90D" w14:textId="77777777" w:rsidR="00A23B1C" w:rsidRPr="001F1548" w:rsidRDefault="00A23B1C" w:rsidP="00A23B1C">
                            <w:pPr>
                              <w:ind w:firstLineChars="200" w:firstLine="4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収支決算書にて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820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146.45pt;margin-top:6.25pt;width:311.5pt;height: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" adj="11705,27310" fillcolor="white [3212]" strokecolor="black [3213]" strokeweight="1.5pt">
                <v:textbox>
                  <w:txbxContent>
                    <w:p w14:paraId="160DF207" w14:textId="77777777" w:rsidR="00A23B1C" w:rsidRPr="001F1548" w:rsidRDefault="00A23B1C" w:rsidP="00A23B1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「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設置費用×1</w:t>
                      </w:r>
                      <w:r w:rsidRPr="001F1548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/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」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「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10万円×台数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」を比較し、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低い額を記載</w:t>
                      </w:r>
                    </w:p>
                    <w:p w14:paraId="300AA6CC" w14:textId="77777777" w:rsidR="00A23B1C" w:rsidRPr="001F1548" w:rsidRDefault="00A23B1C" w:rsidP="00A23B1C">
                      <w:pPr>
                        <w:ind w:firstLine="100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予算等の都合により、交付決定額が異なる場合、実績報告の</w:t>
                      </w:r>
                    </w:p>
                    <w:p w14:paraId="23ADB90D" w14:textId="77777777" w:rsidR="00A23B1C" w:rsidRPr="001F1548" w:rsidRDefault="00A23B1C" w:rsidP="00A23B1C">
                      <w:pPr>
                        <w:ind w:firstLineChars="200" w:firstLine="400"/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</w:pP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収支決算書にて修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2552"/>
      </w:tblGrid>
      <w:tr w:rsidR="00A23B1C" w14:paraId="7357BCA9" w14:textId="77777777" w:rsidTr="00A01F0E">
        <w:trPr>
          <w:trHeight w:val="736"/>
        </w:trPr>
        <w:tc>
          <w:tcPr>
            <w:tcW w:w="4537" w:type="dxa"/>
            <w:vAlign w:val="center"/>
          </w:tcPr>
          <w:p w14:paraId="6151F8AC" w14:textId="77777777" w:rsidR="00A23B1C" w:rsidRPr="00B05623" w:rsidRDefault="00A23B1C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20BDD2A0" w14:textId="77777777" w:rsidR="00A23B1C" w:rsidRPr="00B05623" w:rsidRDefault="00A23B1C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2D460C6F" w14:textId="77777777" w:rsidR="00A23B1C" w:rsidRPr="00B05623" w:rsidRDefault="00A23B1C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A23B1C" w14:paraId="1AF65875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7EDA465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収入の部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2C87A0D" w14:textId="77777777" w:rsidR="00A23B1C" w:rsidRPr="00B05623" w:rsidRDefault="00A23B1C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FFF29E1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6131570F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77AC516C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木更津市防犯カメラ設置事業補助金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28BCA308" w14:textId="77777777" w:rsidR="00A23B1C" w:rsidRPr="00B05623" w:rsidRDefault="00A23B1C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67C73B0D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03119FB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CE5C586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費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55D76ECF" w14:textId="77777777" w:rsidR="00A23B1C" w:rsidRPr="00B05623" w:rsidRDefault="00A23B1C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44C2DFD4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2DF2A217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627C3FB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E9651FF" w14:textId="77777777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7D47DFF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1A3DDB8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04108F9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A021045" w14:textId="77777777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6C3722C5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6B7BFB" wp14:editId="5B8030D0">
                      <wp:simplePos x="0" y="0"/>
                      <wp:positionH relativeFrom="column">
                        <wp:posOffset>-1925955</wp:posOffset>
                      </wp:positionH>
                      <wp:positionV relativeFrom="paragraph">
                        <wp:posOffset>-459105</wp:posOffset>
                      </wp:positionV>
                      <wp:extent cx="3575050" cy="464820"/>
                      <wp:effectExtent l="0" t="190500" r="25400" b="11430"/>
                      <wp:wrapNone/>
                      <wp:docPr id="1583718367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0" cy="464820"/>
                              </a:xfrm>
                              <a:prstGeom prst="wedgeRectCallout">
                                <a:avLst>
                                  <a:gd name="adj1" fmla="val 1207"/>
                                  <a:gd name="adj2" fmla="val -89139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3FCFA" w14:textId="77777777" w:rsidR="00A23B1C" w:rsidRPr="001F1548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自治会費の内、防犯カメラ設置事業に充てる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7BFB" id="_x0000_s1028" type="#_x0000_t61" style="position:absolute;margin-left:-151.65pt;margin-top:-36.15pt;width:281.5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" adj="11061,-8454" fillcolor="white [3212]" strokecolor="black [3213]" strokeweight="1.5pt">
                      <v:textbox>
                        <w:txbxContent>
                          <w:p w14:paraId="6B83FCFA" w14:textId="77777777" w:rsidR="00A23B1C" w:rsidRPr="001F1548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自治会費の内、防犯カメラ設置事業に充てる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3B1C" w14:paraId="51C8EDE7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21A81C2" w14:textId="652818FD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5DF0DB86" w14:textId="5187AD70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C227AAB" w14:textId="5ABCB73A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73AFE6B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245B9375" w14:textId="5BF4620E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支出の部</w:t>
            </w:r>
          </w:p>
        </w:tc>
        <w:tc>
          <w:tcPr>
            <w:tcW w:w="1984" w:type="dxa"/>
            <w:vAlign w:val="center"/>
          </w:tcPr>
          <w:p w14:paraId="6834AF7E" w14:textId="441FEB46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83D5342" w14:textId="5D157B9A" w:rsidR="00A23B1C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DD733A" wp14:editId="415EF5FE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229870</wp:posOffset>
                      </wp:positionV>
                      <wp:extent cx="1861185" cy="565785"/>
                      <wp:effectExtent l="0" t="0" r="24765" b="139065"/>
                      <wp:wrapNone/>
                      <wp:docPr id="1503643685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185" cy="565785"/>
                              </a:xfrm>
                              <a:prstGeom prst="wedgeRectCallout">
                                <a:avLst>
                                  <a:gd name="adj1" fmla="val -42867"/>
                                  <a:gd name="adj2" fmla="val 6627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FCAA8" w14:textId="77777777" w:rsidR="00A23B1C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設置に要する経費を記載</w:t>
                                  </w:r>
                                </w:p>
                                <w:p w14:paraId="6970A95F" w14:textId="52A98DEB" w:rsidR="00A23B1C" w:rsidRPr="001F1548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カメラの台数を</w:t>
                                  </w:r>
                                  <w:r w:rsidR="00920C1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備考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D733A" id="_x0000_s1029" type="#_x0000_t61" style="position:absolute;margin-left:-7.35pt;margin-top:-18.1pt;width:146.55pt;height: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" adj="1541,25115" fillcolor="white [3212]" strokecolor="black [3213]" strokeweight="1.5pt">
                      <v:textbox>
                        <w:txbxContent>
                          <w:p w14:paraId="574FCAA8" w14:textId="77777777" w:rsidR="00A23B1C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設置に要する経費を記載</w:t>
                            </w:r>
                          </w:p>
                          <w:p w14:paraId="6970A95F" w14:textId="52A98DEB" w:rsidR="00A23B1C" w:rsidRPr="001F1548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カメラの台数を</w:t>
                            </w:r>
                            <w:r w:rsidR="00920C1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備考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3B1C" w14:paraId="0699A67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E31D45D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）</w:t>
            </w:r>
          </w:p>
        </w:tc>
        <w:tc>
          <w:tcPr>
            <w:tcW w:w="1984" w:type="dxa"/>
            <w:vAlign w:val="center"/>
          </w:tcPr>
          <w:p w14:paraId="18ACD951" w14:textId="6681E9C0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3A19B09F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 ２台</w:t>
            </w:r>
          </w:p>
        </w:tc>
      </w:tr>
      <w:tr w:rsidR="00A23B1C" w14:paraId="508A34F7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4F931F5B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外）</w:t>
            </w:r>
          </w:p>
        </w:tc>
        <w:tc>
          <w:tcPr>
            <w:tcW w:w="1984" w:type="dxa"/>
            <w:vAlign w:val="center"/>
          </w:tcPr>
          <w:p w14:paraId="5A26CBE3" w14:textId="7C230D2A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1D689789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5CFCBE91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11ECB89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731E82" w14:textId="45D69A41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C6655F7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23B1C" w14:paraId="0698A1E6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727B8B5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E5F781" w14:textId="77777777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6550475" w14:textId="796E0B14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188BCE3F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28879A2C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75324480" w14:textId="69E511E9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47ADD62" w14:textId="0171DCED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1797774A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467411F7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収支差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－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6DE20AB8" w14:textId="21F8C12D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13C21475" w14:textId="0DAC066A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22C898" wp14:editId="5888854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487680</wp:posOffset>
                      </wp:positionV>
                      <wp:extent cx="975360" cy="464820"/>
                      <wp:effectExtent l="342900" t="0" r="15240" b="49530"/>
                      <wp:wrapNone/>
                      <wp:docPr id="452526917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464820"/>
                              </a:xfrm>
                              <a:prstGeom prst="wedgeRectCallout">
                                <a:avLst>
                                  <a:gd name="adj1" fmla="val -79967"/>
                                  <a:gd name="adj2" fmla="val 5111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0EEF3" w14:textId="300E3056" w:rsidR="00A23B1C" w:rsidRPr="001F1548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差額は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C898" id="_x0000_s1030" type="#_x0000_t61" style="position:absolute;margin-left:15.15pt;margin-top:-38.4pt;width:76.8pt;height:3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" adj="-6473,21841" fillcolor="white [3212]" strokecolor="black [3213]" strokeweight="1.5pt">
                      <v:textbox>
                        <w:txbxContent>
                          <w:p w14:paraId="3770EEF3" w14:textId="300E3056" w:rsidR="00A23B1C" w:rsidRPr="001F1548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差額は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239E4E" w14:textId="652ED946" w:rsidR="00437EB7" w:rsidRDefault="00437EB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6176CC26" w14:textId="3277625B" w:rsidR="00437EB7" w:rsidRPr="00437EB7" w:rsidRDefault="00426B27" w:rsidP="00437EB7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lastRenderedPageBreak/>
        <w:t>令和８</w:t>
      </w:r>
      <w:r w:rsidR="00437EB7" w:rsidRPr="00437EB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6D2709" wp14:editId="4D7786AD">
                <wp:simplePos x="0" y="0"/>
                <wp:positionH relativeFrom="margin">
                  <wp:posOffset>3402965</wp:posOffset>
                </wp:positionH>
                <wp:positionV relativeFrom="paragraph">
                  <wp:posOffset>-784225</wp:posOffset>
                </wp:positionV>
                <wp:extent cx="2247900" cy="1404620"/>
                <wp:effectExtent l="0" t="0" r="19050" b="13970"/>
                <wp:wrapNone/>
                <wp:docPr id="18128458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B9789" w14:textId="77777777" w:rsid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記載例２</w:t>
                            </w:r>
                          </w:p>
                          <w:p w14:paraId="1351471A" w14:textId="77777777" w:rsidR="00437EB7" w:rsidRP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補助対象外経費もある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2709" id="_x0000_s1031" type="#_x0000_t202" style="position:absolute;left:0;text-align:left;margin-left:267.95pt;margin-top:-61.75pt;width:177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lFFAIAACcEAAAOAAAAZHJzL2Uyb0RvYy54bWysk99v2yAQx98n7X9AvC92LKd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">
                <v:textbox style="mso-fit-shape-to-text:t">
                  <w:txbxContent>
                    <w:p w14:paraId="50DB9789" w14:textId="77777777" w:rsid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記載例２</w:t>
                      </w:r>
                    </w:p>
                    <w:p w14:paraId="1351471A" w14:textId="77777777" w:rsidR="00437EB7" w:rsidRP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補助対象外経費もある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EB7" w:rsidRPr="00437EB7">
        <w:rPr>
          <w:rFonts w:ascii="BIZ UDゴシック" w:eastAsia="BIZ UDゴシック" w:hAnsi="BIZ UDゴシック" w:hint="eastAsia"/>
          <w:sz w:val="24"/>
          <w:szCs w:val="28"/>
        </w:rPr>
        <w:t>年</w:t>
      </w:r>
      <w:r>
        <w:rPr>
          <w:rFonts w:ascii="BIZ UDゴシック" w:eastAsia="BIZ UDゴシック" w:hAnsi="BIZ UDゴシック" w:hint="eastAsia"/>
          <w:sz w:val="24"/>
          <w:szCs w:val="28"/>
        </w:rPr>
        <w:t>○</w:t>
      </w:r>
      <w:r w:rsidR="00437EB7" w:rsidRPr="00437EB7">
        <w:rPr>
          <w:rFonts w:ascii="BIZ UDゴシック" w:eastAsia="BIZ UDゴシック" w:hAnsi="BIZ UDゴシック" w:hint="eastAsia"/>
          <w:sz w:val="24"/>
          <w:szCs w:val="28"/>
        </w:rPr>
        <w:t>月</w:t>
      </w:r>
      <w:r>
        <w:rPr>
          <w:rFonts w:ascii="BIZ UDゴシック" w:eastAsia="BIZ UDゴシック" w:hAnsi="BIZ UDゴシック" w:hint="eastAsia"/>
          <w:sz w:val="24"/>
          <w:szCs w:val="28"/>
        </w:rPr>
        <w:t>○</w:t>
      </w:r>
      <w:r w:rsidR="00437EB7" w:rsidRPr="00437EB7">
        <w:rPr>
          <w:rFonts w:ascii="BIZ UDゴシック" w:eastAsia="BIZ UDゴシック" w:hAnsi="BIZ UDゴシック" w:hint="eastAsia"/>
          <w:sz w:val="24"/>
          <w:szCs w:val="28"/>
        </w:rPr>
        <w:t>日</w:t>
      </w:r>
    </w:p>
    <w:p w14:paraId="2582A88B" w14:textId="77777777" w:rsidR="00437EB7" w:rsidRPr="00437EB7" w:rsidRDefault="00437EB7" w:rsidP="00437EB7">
      <w:pPr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2088B510" w14:textId="704068F6" w:rsidR="00437EB7" w:rsidRPr="00437EB7" w:rsidRDefault="00437EB7" w:rsidP="00437EB7">
      <w:pPr>
        <w:pBdr>
          <w:bottom w:val="single" w:sz="4" w:space="1" w:color="auto"/>
        </w:pBdr>
        <w:ind w:leftChars="1804" w:left="3969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団体名</w:t>
      </w:r>
      <w:r w:rsidR="00426B27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426B27">
        <w:rPr>
          <w:rFonts w:ascii="BIZ UDゴシック" w:eastAsia="BIZ UDゴシック" w:hAnsi="BIZ UDゴシック" w:hint="eastAsia"/>
          <w:sz w:val="24"/>
          <w:szCs w:val="28"/>
        </w:rPr>
        <w:t>地域共生推進自治会</w:t>
      </w:r>
    </w:p>
    <w:p w14:paraId="3796F51D" w14:textId="77777777" w:rsidR="00437EB7" w:rsidRDefault="00437EB7" w:rsidP="00437EB7">
      <w:pPr>
        <w:rPr>
          <w:rFonts w:ascii="BIZ UDゴシック" w:eastAsia="BIZ UDゴシック" w:hAnsi="BIZ UDゴシック"/>
        </w:rPr>
      </w:pPr>
    </w:p>
    <w:p w14:paraId="536AF7BB" w14:textId="15C572C8" w:rsidR="00920C13" w:rsidRPr="00B05623" w:rsidRDefault="00426B27" w:rsidP="00920C13">
      <w:pPr>
        <w:jc w:val="center"/>
        <w:rPr>
          <w:rFonts w:ascii="BIZ UDゴシック" w:eastAsia="BIZ UDゴシック" w:hAnsi="BIZ UDゴシック"/>
          <w:sz w:val="32"/>
          <w:szCs w:val="36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4D499" wp14:editId="0A0405B7">
                <wp:simplePos x="0" y="0"/>
                <wp:positionH relativeFrom="column">
                  <wp:posOffset>1748790</wp:posOffset>
                </wp:positionH>
                <wp:positionV relativeFrom="paragraph">
                  <wp:posOffset>452491</wp:posOffset>
                </wp:positionV>
                <wp:extent cx="4067810" cy="1009650"/>
                <wp:effectExtent l="0" t="0" r="27940" b="247650"/>
                <wp:wrapNone/>
                <wp:docPr id="15337129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1009650"/>
                        </a:xfrm>
                        <a:prstGeom prst="wedgeRectCallout">
                          <a:avLst>
                            <a:gd name="adj1" fmla="val 5463"/>
                            <a:gd name="adj2" fmla="val 704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8129" w14:textId="77777777" w:rsidR="00426B27" w:rsidRDefault="00920C13" w:rsidP="00920C13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="00426B27" w:rsidRPr="00426B2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補助対象となる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設置費用×1</w:t>
                            </w:r>
                            <w:r w:rsidRPr="001F154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/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10万円×台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を比較し、</w:t>
                            </w:r>
                          </w:p>
                          <w:p w14:paraId="6D17A9ED" w14:textId="7BBCBEED" w:rsidR="00920C13" w:rsidRPr="001F1548" w:rsidRDefault="00920C13" w:rsidP="00426B27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低い額を記載</w:t>
                            </w:r>
                          </w:p>
                          <w:p w14:paraId="3FDEE122" w14:textId="77777777" w:rsidR="00920C13" w:rsidRPr="001F1548" w:rsidRDefault="00920C13" w:rsidP="00920C13">
                            <w:pPr>
                              <w:ind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予算等の都合により、交付決定額が異なる場合、実績報告の</w:t>
                            </w:r>
                          </w:p>
                          <w:p w14:paraId="646FAEE4" w14:textId="77777777" w:rsidR="00920C13" w:rsidRPr="001F1548" w:rsidRDefault="00920C13" w:rsidP="00920C13">
                            <w:pPr>
                              <w:ind w:firstLineChars="200" w:firstLine="4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 w:rsidRPr="001F154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収支決算書にて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D499" id="_x0000_s1032" type="#_x0000_t61" style="position:absolute;left:0;text-align:left;margin-left:137.7pt;margin-top:35.65pt;width:320.3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" adj="11980,26018" fillcolor="white [3212]" strokecolor="black [3213]" strokeweight="1.5pt">
                <v:textbox>
                  <w:txbxContent>
                    <w:p w14:paraId="12F58129" w14:textId="77777777" w:rsidR="00426B27" w:rsidRDefault="00920C13" w:rsidP="00920C13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「</w:t>
                      </w:r>
                      <w:r w:rsidR="00426B27" w:rsidRPr="00426B2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補助対象となる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設置費用×1</w:t>
                      </w:r>
                      <w:r w:rsidRPr="001F1548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/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」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「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10万円×台数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」を比較し、</w:t>
                      </w:r>
                    </w:p>
                    <w:p w14:paraId="6D17A9ED" w14:textId="7BBCBEED" w:rsidR="00920C13" w:rsidRPr="001F1548" w:rsidRDefault="00920C13" w:rsidP="00426B27">
                      <w:pPr>
                        <w:ind w:firstLineChars="50" w:firstLine="100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低い額を記載</w:t>
                      </w:r>
                    </w:p>
                    <w:p w14:paraId="3FDEE122" w14:textId="77777777" w:rsidR="00920C13" w:rsidRPr="001F1548" w:rsidRDefault="00920C13" w:rsidP="00920C13">
                      <w:pPr>
                        <w:ind w:firstLine="100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予算等の都合により、交付決定額が異なる場合、実績報告の</w:t>
                      </w:r>
                    </w:p>
                    <w:p w14:paraId="646FAEE4" w14:textId="77777777" w:rsidR="00920C13" w:rsidRPr="001F1548" w:rsidRDefault="00920C13" w:rsidP="00920C13">
                      <w:pPr>
                        <w:ind w:firstLineChars="200" w:firstLine="400"/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</w:pPr>
                      <w:r w:rsidRPr="001F154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収支決算書にて修正</w:t>
                      </w:r>
                    </w:p>
                  </w:txbxContent>
                </v:textbox>
              </v:shape>
            </w:pict>
          </mc:Fallback>
        </mc:AlternateContent>
      </w:r>
      <w:r w:rsidR="00920C13" w:rsidRPr="00B05623">
        <w:rPr>
          <w:rFonts w:ascii="BIZ UDゴシック" w:eastAsia="BIZ UDゴシック" w:hAnsi="BIZ UDゴシック" w:hint="eastAsia"/>
          <w:sz w:val="32"/>
          <w:szCs w:val="36"/>
        </w:rPr>
        <w:t>防犯カメラ設置事業　収支予算書</w:t>
      </w:r>
    </w:p>
    <w:p w14:paraId="49AEB30D" w14:textId="4D281549" w:rsidR="00920C13" w:rsidRDefault="00920C13" w:rsidP="00920C13">
      <w:pPr>
        <w:jc w:val="center"/>
        <w:rPr>
          <w:rFonts w:ascii="BIZ UDゴシック" w:eastAsia="BIZ UDゴシック" w:hAnsi="BIZ UDゴシック"/>
        </w:rPr>
      </w:pPr>
    </w:p>
    <w:tbl>
      <w:tblPr>
        <w:tblStyle w:val="a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2552"/>
      </w:tblGrid>
      <w:tr w:rsidR="00920C13" w14:paraId="3776E7E7" w14:textId="77777777" w:rsidTr="00A01F0E">
        <w:trPr>
          <w:trHeight w:val="736"/>
        </w:trPr>
        <w:tc>
          <w:tcPr>
            <w:tcW w:w="4537" w:type="dxa"/>
            <w:vAlign w:val="center"/>
          </w:tcPr>
          <w:p w14:paraId="4E17C5B3" w14:textId="77777777" w:rsidR="00920C13" w:rsidRPr="00B05623" w:rsidRDefault="00920C1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10844EA" w14:textId="77777777" w:rsidR="00920C13" w:rsidRPr="00B05623" w:rsidRDefault="00920C1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3548732A" w14:textId="77777777" w:rsidR="00920C13" w:rsidRPr="00B05623" w:rsidRDefault="00920C1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920C13" w14:paraId="38F8E3A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7AB5F7F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収入の部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347B73BD" w14:textId="77777777" w:rsidR="00920C13" w:rsidRPr="00B05623" w:rsidRDefault="00920C1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F13E303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795D837D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F413C94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木更津市防犯カメラ設置事業補助金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4BDD03C" w14:textId="77777777" w:rsidR="00920C13" w:rsidRPr="00B05623" w:rsidRDefault="00920C1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40EA58CD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5D72455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138A5C82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費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3E0B91B6" w14:textId="602C67C4" w:rsidR="00920C13" w:rsidRPr="00B05623" w:rsidRDefault="00920C1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5CE1CC95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4671514A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3DA48CA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827135F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3E1F00DF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7A0CE1ED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4485B67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6E737E3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4F57E584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CCD6D7" wp14:editId="0F5AB4E6">
                      <wp:simplePos x="0" y="0"/>
                      <wp:positionH relativeFrom="column">
                        <wp:posOffset>-1925955</wp:posOffset>
                      </wp:positionH>
                      <wp:positionV relativeFrom="paragraph">
                        <wp:posOffset>-459105</wp:posOffset>
                      </wp:positionV>
                      <wp:extent cx="3575050" cy="464820"/>
                      <wp:effectExtent l="0" t="190500" r="25400" b="11430"/>
                      <wp:wrapNone/>
                      <wp:docPr id="479314005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0" cy="464820"/>
                              </a:xfrm>
                              <a:prstGeom prst="wedgeRectCallout">
                                <a:avLst>
                                  <a:gd name="adj1" fmla="val 1207"/>
                                  <a:gd name="adj2" fmla="val -89139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53CFE" w14:textId="77777777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自治会費の内、防犯カメラ設置事業に充てる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D6D7" id="_x0000_s1033" type="#_x0000_t61" style="position:absolute;margin-left:-151.65pt;margin-top:-36.15pt;width:281.5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" adj="11061,-8454" fillcolor="white [3212]" strokecolor="black [3213]" strokeweight="1.5pt">
                      <v:textbox>
                        <w:txbxContent>
                          <w:p w14:paraId="2B953CFE" w14:textId="77777777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自治会費の内、防犯カメラ設置事業に充てる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C13" w14:paraId="6F6603F6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B442D4B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18A7B2C" w14:textId="1D35A948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8A43A87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18D6F14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7B2FA0A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支出の部</w:t>
            </w:r>
          </w:p>
        </w:tc>
        <w:tc>
          <w:tcPr>
            <w:tcW w:w="1984" w:type="dxa"/>
            <w:vAlign w:val="center"/>
          </w:tcPr>
          <w:p w14:paraId="682F2D45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E88F86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DA9746" wp14:editId="4DEA295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229870</wp:posOffset>
                      </wp:positionV>
                      <wp:extent cx="1861185" cy="565785"/>
                      <wp:effectExtent l="0" t="0" r="24765" b="139065"/>
                      <wp:wrapNone/>
                      <wp:docPr id="545220510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185" cy="565785"/>
                              </a:xfrm>
                              <a:prstGeom prst="wedgeRectCallout">
                                <a:avLst>
                                  <a:gd name="adj1" fmla="val -42867"/>
                                  <a:gd name="adj2" fmla="val 6627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19FC9" w14:textId="27AA103F" w:rsidR="00920C13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設置に要する経費を記載</w:t>
                                  </w:r>
                                </w:p>
                                <w:p w14:paraId="316BAEBF" w14:textId="77777777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カメラの台数を備考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9746" id="_x0000_s1034" type="#_x0000_t61" style="position:absolute;margin-left:-7.35pt;margin-top:-18.1pt;width:146.55pt;height:4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" adj="1541,25115" fillcolor="white [3212]" strokecolor="black [3213]" strokeweight="1.5pt">
                      <v:textbox>
                        <w:txbxContent>
                          <w:p w14:paraId="17519FC9" w14:textId="27AA103F" w:rsidR="00920C13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設置に要する経費を記載</w:t>
                            </w:r>
                          </w:p>
                          <w:p w14:paraId="316BAEBF" w14:textId="77777777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カメラの台数を備考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C13" w14:paraId="3ADBEAF9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8F221E9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）</w:t>
            </w:r>
          </w:p>
        </w:tc>
        <w:tc>
          <w:tcPr>
            <w:tcW w:w="1984" w:type="dxa"/>
            <w:vAlign w:val="center"/>
          </w:tcPr>
          <w:p w14:paraId="4C0B8C36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720EBFAB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 ２台</w:t>
            </w:r>
          </w:p>
        </w:tc>
      </w:tr>
      <w:tr w:rsidR="00920C13" w14:paraId="2B909FF1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21D22302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外）</w:t>
            </w:r>
          </w:p>
        </w:tc>
        <w:tc>
          <w:tcPr>
            <w:tcW w:w="1984" w:type="dxa"/>
            <w:vAlign w:val="center"/>
          </w:tcPr>
          <w:p w14:paraId="1595C152" w14:textId="6DE3FAA0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20,00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D26261B" w14:textId="0E188958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モニター購入</w:t>
            </w:r>
          </w:p>
        </w:tc>
      </w:tr>
      <w:tr w:rsidR="00920C13" w14:paraId="7241812C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654BAFD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B965EF7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2C60884" w14:textId="3C5AEF3E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20C13" w14:paraId="612C24E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605714A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D80AE9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275D1E" w14:textId="0798EB74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1A0AC6" wp14:editId="569163F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393700</wp:posOffset>
                      </wp:positionV>
                      <wp:extent cx="1662430" cy="565785"/>
                      <wp:effectExtent l="0" t="152400" r="13970" b="24765"/>
                      <wp:wrapNone/>
                      <wp:docPr id="48482738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565785"/>
                              </a:xfrm>
                              <a:prstGeom prst="wedgeRectCallout">
                                <a:avLst>
                                  <a:gd name="adj1" fmla="val -44728"/>
                                  <a:gd name="adj2" fmla="val -7330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21F9F" w14:textId="7B01B19B" w:rsidR="00920C13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補助対象外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経費を記載</w:t>
                                  </w:r>
                                </w:p>
                                <w:p w14:paraId="06D3F51A" w14:textId="47CA9F0B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支出内容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を備考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A0AC6" id="_x0000_s1035" type="#_x0000_t61" style="position:absolute;margin-left:-6.7pt;margin-top:-31pt;width:130.9pt;height:4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" adj="1139,-5034" fillcolor="white [3212]" strokecolor="black [3213]" strokeweight="1.5pt">
                      <v:textbox>
                        <w:txbxContent>
                          <w:p w14:paraId="3E921F9F" w14:textId="7B01B19B" w:rsidR="00920C13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補助対象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経費を記載</w:t>
                            </w:r>
                          </w:p>
                          <w:p w14:paraId="06D3F51A" w14:textId="47CA9F0B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支出内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備考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C13" w:rsidRPr="009C6019" w14:paraId="1B751A5F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758FDBE6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2AF3F2AE" w14:textId="13F6E8F5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6BB1B4E1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:rsidRPr="009C6019" w14:paraId="333ACADA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76816116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収支差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－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5C767A22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48384EFB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414221" wp14:editId="0192BD1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487680</wp:posOffset>
                      </wp:positionV>
                      <wp:extent cx="975360" cy="464820"/>
                      <wp:effectExtent l="342900" t="0" r="15240" b="49530"/>
                      <wp:wrapNone/>
                      <wp:docPr id="751713001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464820"/>
                              </a:xfrm>
                              <a:prstGeom prst="wedgeRectCallout">
                                <a:avLst>
                                  <a:gd name="adj1" fmla="val -79967"/>
                                  <a:gd name="adj2" fmla="val 5111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E15BE" w14:textId="77777777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差額は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14221" id="_x0000_s1036" type="#_x0000_t61" style="position:absolute;margin-left:15.15pt;margin-top:-38.4pt;width:76.8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" adj="-6473,21841" fillcolor="white [3212]" strokecolor="black [3213]" strokeweight="1.5pt">
                      <v:textbox>
                        <w:txbxContent>
                          <w:p w14:paraId="401E15BE" w14:textId="77777777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差額は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CE56BB" w14:textId="77777777" w:rsidR="00437EB7" w:rsidRDefault="00437EB7" w:rsidP="00437EB7">
      <w:pPr>
        <w:rPr>
          <w:rFonts w:ascii="BIZ UDゴシック" w:eastAsia="BIZ UDゴシック" w:hAnsi="BIZ UDゴシック"/>
        </w:rPr>
      </w:pPr>
    </w:p>
    <w:p w14:paraId="100CE23D" w14:textId="77777777" w:rsidR="00B05623" w:rsidRPr="00B05623" w:rsidRDefault="00B05623" w:rsidP="00B05623">
      <w:pPr>
        <w:rPr>
          <w:rFonts w:ascii="BIZ UDゴシック" w:eastAsia="BIZ UDゴシック" w:hAnsi="BIZ UDゴシック" w:hint="eastAsia"/>
        </w:rPr>
      </w:pPr>
    </w:p>
    <w:sectPr w:rsidR="00B05623" w:rsidRPr="00B056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13509"/>
    <w:multiLevelType w:val="hybridMultilevel"/>
    <w:tmpl w:val="8ADC9566"/>
    <w:lvl w:ilvl="0" w:tplc="7066983A">
      <w:numFmt w:val="bullet"/>
      <w:lvlText w:val="※"/>
      <w:lvlJc w:val="left"/>
      <w:pPr>
        <w:ind w:left="4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86332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23"/>
    <w:rsid w:val="001F1548"/>
    <w:rsid w:val="003E4C32"/>
    <w:rsid w:val="00414BCE"/>
    <w:rsid w:val="00426B27"/>
    <w:rsid w:val="00437EB7"/>
    <w:rsid w:val="00920C13"/>
    <w:rsid w:val="00A23B1C"/>
    <w:rsid w:val="00B05623"/>
    <w:rsid w:val="00DB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1C53A"/>
  <w15:chartTrackingRefBased/>
  <w15:docId w15:val="{09AF3DE7-3A26-45CC-B156-FB61821B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Pゴシック" w:eastAsia="BIZ UDPゴシック" w:hAnsi="BIZ UDPゴシック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6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6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6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6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6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6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6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56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56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56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56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5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6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56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56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56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56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56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5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56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562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B05623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A949-4E94-4656-9C63-CFC1126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24-0241</dc:creator>
  <cp:keywords/>
  <dc:description/>
  <cp:lastModifiedBy>NA24-0241</cp:lastModifiedBy>
  <cp:revision>1</cp:revision>
  <dcterms:created xsi:type="dcterms:W3CDTF">2026-06-09T10:20:00Z</dcterms:created>
  <dcterms:modified xsi:type="dcterms:W3CDTF">2026-06-09T11:18:00Z</dcterms:modified>
</cp:coreProperties>
</file>